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91EBC" w14:textId="77777777" w:rsidR="00903A3D" w:rsidRDefault="00903A3D" w:rsidP="00191F70">
      <w:pPr>
        <w:spacing w:after="0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4F917EB4" wp14:editId="1BB68F91">
            <wp:simplePos x="0" y="0"/>
            <wp:positionH relativeFrom="margin">
              <wp:posOffset>1905</wp:posOffset>
            </wp:positionH>
            <wp:positionV relativeFrom="paragraph">
              <wp:posOffset>131445</wp:posOffset>
            </wp:positionV>
            <wp:extent cx="475615" cy="570865"/>
            <wp:effectExtent l="0" t="0" r="6985" b="0"/>
            <wp:wrapSquare wrapText="bothSides"/>
            <wp:docPr id="1" name="Imagen 1" descr="C:\Users\admin\AppData\Local\Microsoft\Windows\INetCache\Content.MSO\D95B38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D95B38CE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legio Santa María de Maipú</w:t>
      </w:r>
    </w:p>
    <w:p w14:paraId="0FECCB78" w14:textId="77777777" w:rsidR="00903A3D" w:rsidRDefault="00903A3D" w:rsidP="00191F70">
      <w:pPr>
        <w:spacing w:after="0" w:line="240" w:lineRule="auto"/>
      </w:pPr>
      <w:r>
        <w:t>Departamento de Artes, tecnología y música.</w:t>
      </w:r>
    </w:p>
    <w:p w14:paraId="0A4684C7" w14:textId="77777777" w:rsidR="00903A3D" w:rsidRDefault="00536671" w:rsidP="00191F70">
      <w:pPr>
        <w:spacing w:after="0" w:line="240" w:lineRule="auto"/>
      </w:pPr>
      <w:r>
        <w:t xml:space="preserve">Correo: </w:t>
      </w:r>
      <w:hyperlink r:id="rId7" w:history="1">
        <w:r w:rsidR="00191F70" w:rsidRPr="0089473C">
          <w:rPr>
            <w:rStyle w:val="Hipervnculo"/>
          </w:rPr>
          <w:t>musicaprimerciclo.smm@gmail.com</w:t>
        </w:r>
      </w:hyperlink>
    </w:p>
    <w:p w14:paraId="4E608A07" w14:textId="77777777" w:rsidR="00191F70" w:rsidRDefault="00191F70" w:rsidP="00191F70">
      <w:pPr>
        <w:spacing w:after="0" w:line="240" w:lineRule="auto"/>
      </w:pPr>
      <w:r>
        <w:t>Canal de youtube: Departamento de Artes SMM</w:t>
      </w:r>
    </w:p>
    <w:p w14:paraId="689C102C" w14:textId="3CEFF391" w:rsidR="00191F70" w:rsidRDefault="00191F70" w:rsidP="00191F70">
      <w:pPr>
        <w:spacing w:after="0" w:line="240" w:lineRule="auto"/>
      </w:pPr>
      <w:r>
        <w:t xml:space="preserve">Nivel: </w:t>
      </w:r>
      <w:r w:rsidR="005B5D2C">
        <w:t>Kínder</w:t>
      </w:r>
    </w:p>
    <w:p w14:paraId="3DC49F62" w14:textId="552C3FEA" w:rsidR="005B5D2C" w:rsidRDefault="005B5D2C" w:rsidP="005B5D2C">
      <w:pPr>
        <w:spacing w:after="0" w:line="240" w:lineRule="auto"/>
        <w:ind w:left="708"/>
      </w:pPr>
      <w:r>
        <w:t xml:space="preserve">     Li</w:t>
      </w:r>
      <w:r w:rsidR="00513B1D">
        <w:t xml:space="preserve">nk: </w:t>
      </w:r>
      <w:hyperlink r:id="rId8" w:history="1">
        <w:r w:rsidR="00513B1D" w:rsidRPr="00513B1D">
          <w:rPr>
            <w:color w:val="0000FF"/>
            <w:u w:val="single"/>
          </w:rPr>
          <w:t>https://www.youtube.com/watch?v=jiwpNt2NYPo</w:t>
        </w:r>
      </w:hyperlink>
    </w:p>
    <w:p w14:paraId="46255BD3" w14:textId="77777777" w:rsidR="00191F70" w:rsidRDefault="00191F70" w:rsidP="00191F70">
      <w:pPr>
        <w:spacing w:after="0" w:line="240" w:lineRule="auto"/>
      </w:pPr>
    </w:p>
    <w:p w14:paraId="22408073" w14:textId="77777777" w:rsidR="00191F70" w:rsidRDefault="00191F70" w:rsidP="00903A3D">
      <w:pPr>
        <w:jc w:val="center"/>
        <w:rPr>
          <w:u w:val="single"/>
        </w:rPr>
      </w:pPr>
    </w:p>
    <w:p w14:paraId="1F8C8A9B" w14:textId="77777777" w:rsidR="00903A3D" w:rsidRPr="006561BB" w:rsidRDefault="00903A3D" w:rsidP="00903A3D">
      <w:pPr>
        <w:jc w:val="center"/>
        <w:rPr>
          <w:u w:val="single"/>
        </w:rPr>
      </w:pPr>
      <w:r w:rsidRPr="006561BB">
        <w:rPr>
          <w:u w:val="single"/>
        </w:rPr>
        <w:t>Guía de</w:t>
      </w:r>
      <w:r>
        <w:rPr>
          <w:u w:val="single"/>
        </w:rPr>
        <w:t xml:space="preserve"> autoaprendizaje</w:t>
      </w:r>
      <w:r w:rsidRPr="006561BB">
        <w:rPr>
          <w:u w:val="single"/>
        </w:rPr>
        <w:t xml:space="preserve"> n°</w:t>
      </w:r>
      <w:r>
        <w:rPr>
          <w:u w:val="single"/>
        </w:rPr>
        <w:t>2</w:t>
      </w:r>
      <w:r w:rsidR="00191F70">
        <w:rPr>
          <w:u w:val="single"/>
        </w:rPr>
        <w:t>, Música</w:t>
      </w:r>
    </w:p>
    <w:p w14:paraId="6DAE1314" w14:textId="77777777" w:rsidR="00903A3D" w:rsidRPr="006561BB" w:rsidRDefault="00903A3D" w:rsidP="0090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6561B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Pr="006561B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 Fecha: _______</w:t>
      </w:r>
    </w:p>
    <w:p w14:paraId="4A1EDE00" w14:textId="77777777" w:rsidR="00903A3D" w:rsidRPr="006561BB" w:rsidRDefault="00903A3D" w:rsidP="0090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1D378A08" w14:textId="77777777" w:rsidR="00903A3D" w:rsidRPr="006561BB" w:rsidRDefault="00903A3D" w:rsidP="0090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6561BB">
        <w:rPr>
          <w:rFonts w:ascii="Times New Roman" w:eastAsia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384C4" wp14:editId="59190C5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704975"/>
                <wp:effectExtent l="0" t="0" r="28575" b="2857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4FC93" w14:textId="77777777" w:rsidR="00903A3D" w:rsidRDefault="00903A3D" w:rsidP="00903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lang w:eastAsia="es-CL"/>
                              </w:rPr>
                            </w:pPr>
                            <w:r w:rsidRPr="00903A3D">
                              <w:rPr>
                                <w:rFonts w:cstheme="minorHAnsi"/>
                                <w:b/>
                                <w:lang w:val="es-MX"/>
                              </w:rPr>
                              <w:t xml:space="preserve">Objetivo de Aprendizaje: </w:t>
                            </w:r>
                            <w:r w:rsidRPr="00903A3D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14:paraId="21AA831F" w14:textId="77777777" w:rsidR="00903A3D" w:rsidRPr="00903A3D" w:rsidRDefault="00903A3D" w:rsidP="00903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color w:val="FF0000"/>
                                <w:lang w:eastAsia="es-CL"/>
                              </w:rPr>
                            </w:pPr>
                          </w:p>
                          <w:p w14:paraId="25750F6F" w14:textId="77777777" w:rsidR="00903A3D" w:rsidRDefault="00903A3D" w:rsidP="00903A3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Con la ayuda de tus papás, </w:t>
                            </w:r>
                            <w:r w:rsidR="00672D30">
                              <w:rPr>
                                <w:b/>
                                <w:lang w:val="es-MX"/>
                              </w:rPr>
                              <w:t>reproduce cada una de las palabras de la canción y reconoce los instrumentos musicales.</w:t>
                            </w:r>
                          </w:p>
                          <w:p w14:paraId="16DDE0A1" w14:textId="77777777" w:rsidR="00536671" w:rsidRPr="00443A11" w:rsidRDefault="00536671" w:rsidP="00536671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58FF4905" w14:textId="77777777" w:rsidR="00536671" w:rsidRPr="00A242C3" w:rsidRDefault="00536671" w:rsidP="00903A3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54A11810" w14:textId="77777777" w:rsidR="00903A3D" w:rsidRPr="00A242C3" w:rsidRDefault="00903A3D" w:rsidP="00672D30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4324F015" w14:textId="77777777" w:rsidR="00903A3D" w:rsidRPr="003471DC" w:rsidRDefault="00903A3D" w:rsidP="00903A3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9FCFAD" id="Rectángulo 2" o:spid="_x0000_s1026" style="position:absolute;left:0;text-align:left;margin-left:0;margin-top:.65pt;width:467.25pt;height:13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">
                <v:textbox>
                  <w:txbxContent>
                    <w:p w:rsidR="00903A3D" w:rsidRDefault="00903A3D" w:rsidP="00903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lang w:eastAsia="es-CL"/>
                        </w:rPr>
                      </w:pPr>
                      <w:r w:rsidRPr="00903A3D">
                        <w:rPr>
                          <w:rFonts w:cstheme="minorHAnsi"/>
                          <w:b/>
                          <w:lang w:val="es-MX"/>
                        </w:rPr>
                        <w:t xml:space="preserve">Objetivo de Aprendizaje: </w:t>
                      </w:r>
                      <w:r w:rsidRPr="00903A3D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:rsidR="00903A3D" w:rsidRPr="00903A3D" w:rsidRDefault="00903A3D" w:rsidP="00903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color w:val="FF0000"/>
                          <w:lang w:eastAsia="es-CL"/>
                        </w:rPr>
                      </w:pPr>
                    </w:p>
                    <w:p w:rsidR="00903A3D" w:rsidRDefault="00903A3D" w:rsidP="00903A3D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b/>
                          <w:lang w:val="es-MX"/>
                        </w:rPr>
                        <w:t xml:space="preserve">Con la ayuda de tus papás, </w:t>
                      </w:r>
                      <w:r w:rsidR="00672D30">
                        <w:rPr>
                          <w:b/>
                          <w:lang w:val="es-MX"/>
                        </w:rPr>
                        <w:t>reproduce cada una de las palabras de la canción y reconoce los instrumentos musicales.</w:t>
                      </w:r>
                    </w:p>
                    <w:p w:rsidR="00536671" w:rsidRPr="00443A11" w:rsidRDefault="00536671" w:rsidP="00536671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536671" w:rsidRPr="00A242C3" w:rsidRDefault="00536671" w:rsidP="00903A3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903A3D" w:rsidRPr="00A242C3" w:rsidRDefault="00903A3D" w:rsidP="00672D30">
                      <w:pPr>
                        <w:spacing w:after="0" w:line="240" w:lineRule="auto"/>
                        <w:jc w:val="both"/>
                      </w:pPr>
                    </w:p>
                    <w:p w:rsidR="00903A3D" w:rsidRPr="003471DC" w:rsidRDefault="00903A3D" w:rsidP="00903A3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71B30" w14:textId="77777777" w:rsidR="00903A3D" w:rsidRPr="006561BB" w:rsidRDefault="00903A3D" w:rsidP="00903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99AE8CF" w14:textId="77777777" w:rsidR="00903A3D" w:rsidRDefault="00903A3D" w:rsidP="00903A3D"/>
    <w:p w14:paraId="76E24E73" w14:textId="77777777" w:rsidR="00903A3D" w:rsidRPr="00EA5389" w:rsidRDefault="00903A3D" w:rsidP="00903A3D"/>
    <w:p w14:paraId="62E87847" w14:textId="77777777" w:rsidR="00903A3D" w:rsidRPr="00EA5389" w:rsidRDefault="00903A3D" w:rsidP="00903A3D"/>
    <w:p w14:paraId="0B5B2838" w14:textId="77777777" w:rsidR="00903A3D" w:rsidRPr="00EA5389" w:rsidRDefault="00903A3D" w:rsidP="00903A3D"/>
    <w:p w14:paraId="43229973" w14:textId="77777777" w:rsidR="00903A3D" w:rsidRPr="00EA5389" w:rsidRDefault="00903A3D" w:rsidP="00903A3D"/>
    <w:p w14:paraId="2165B7F5" w14:textId="77777777" w:rsidR="002E15BA" w:rsidRDefault="002E15BA"/>
    <w:p w14:paraId="564EEA0D" w14:textId="77777777" w:rsidR="00672D30" w:rsidRDefault="00191F70">
      <w:r>
        <w:t>1.-Presiona el siguiente link y e</w:t>
      </w:r>
      <w:r w:rsidR="00672D30">
        <w:t xml:space="preserve">ntona cada una de las palabras para que conozcas la nueva canción “las lombrices” </w:t>
      </w:r>
    </w:p>
    <w:p w14:paraId="2C75C978" w14:textId="77777777" w:rsidR="00672D30" w:rsidRDefault="007807C5" w:rsidP="00191F70">
      <w:pPr>
        <w:spacing w:after="0" w:line="240" w:lineRule="auto"/>
      </w:pPr>
      <w:hyperlink r:id="rId9" w:history="1">
        <w:r w:rsidR="00672D30" w:rsidRPr="00672D30">
          <w:rPr>
            <w:color w:val="0000FF"/>
            <w:u w:val="single"/>
          </w:rPr>
          <w:t>https://www.youtube.com/watch?v=rwFenJiEJ9k</w:t>
        </w:r>
      </w:hyperlink>
    </w:p>
    <w:p w14:paraId="3DBEC4C7" w14:textId="77777777" w:rsidR="00672D30" w:rsidRDefault="00D42260" w:rsidP="00191F70">
      <w:pPr>
        <w:spacing w:after="0" w:line="240" w:lineRule="auto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6EA0E798" wp14:editId="2DE19E44">
            <wp:simplePos x="0" y="0"/>
            <wp:positionH relativeFrom="margin">
              <wp:posOffset>3857625</wp:posOffset>
            </wp:positionH>
            <wp:positionV relativeFrom="paragraph">
              <wp:posOffset>228600</wp:posOffset>
            </wp:positionV>
            <wp:extent cx="1895475" cy="2219960"/>
            <wp:effectExtent l="0" t="0" r="9525" b="8890"/>
            <wp:wrapTight wrapText="bothSides">
              <wp:wrapPolygon edited="0">
                <wp:start x="0" y="0"/>
                <wp:lineTo x="0" y="21501"/>
                <wp:lineTo x="21491" y="21501"/>
                <wp:lineTo x="21491" y="0"/>
                <wp:lineTo x="0" y="0"/>
              </wp:wrapPolygon>
            </wp:wrapTight>
            <wp:docPr id="3" name="Imagen 3" descr="Resultado de imagen para imágenes de profesores dando clas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ágenes de profesores dando clase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EB5F" w14:textId="77777777" w:rsidR="00672D30" w:rsidRDefault="00D42260" w:rsidP="00191F70">
      <w:pPr>
        <w:spacing w:after="0" w:line="240" w:lineRule="auto"/>
        <w:rPr>
          <w:rFonts w:ascii="Comic Sans MS" w:hAnsi="Comic Sans MS"/>
        </w:rPr>
      </w:pPr>
      <w:r w:rsidRPr="00D42260">
        <w:rPr>
          <w:rFonts w:ascii="Comic Sans MS" w:hAnsi="Comic Sans MS"/>
        </w:rPr>
        <w:t>Que rico es vivir debajo de la tierra</w:t>
      </w:r>
    </w:p>
    <w:p w14:paraId="5E45769F" w14:textId="77777777" w:rsidR="00191F70" w:rsidRPr="00D42260" w:rsidRDefault="00191F70" w:rsidP="00191F70">
      <w:pPr>
        <w:spacing w:after="0" w:line="240" w:lineRule="auto"/>
        <w:rPr>
          <w:rFonts w:ascii="Comic Sans MS" w:hAnsi="Comic Sans MS"/>
        </w:rPr>
      </w:pPr>
    </w:p>
    <w:p w14:paraId="29E4AD2C" w14:textId="77777777" w:rsidR="00D42260" w:rsidRDefault="00D42260" w:rsidP="00191F70">
      <w:pPr>
        <w:spacing w:after="0" w:line="240" w:lineRule="auto"/>
        <w:rPr>
          <w:rFonts w:ascii="Comic Sans MS" w:hAnsi="Comic Sans MS"/>
        </w:rPr>
      </w:pPr>
      <w:r w:rsidRPr="00D42260">
        <w:rPr>
          <w:rFonts w:ascii="Comic Sans MS" w:hAnsi="Comic Sans MS"/>
        </w:rPr>
        <w:t>No tenemos sol, ni luna ni estrellas</w:t>
      </w:r>
    </w:p>
    <w:p w14:paraId="44D42AAE" w14:textId="77777777" w:rsidR="00191F70" w:rsidRPr="00D42260" w:rsidRDefault="00191F70" w:rsidP="00191F70">
      <w:pPr>
        <w:spacing w:after="0" w:line="240" w:lineRule="auto"/>
        <w:rPr>
          <w:rFonts w:ascii="Comic Sans MS" w:hAnsi="Comic Sans MS"/>
        </w:rPr>
      </w:pPr>
    </w:p>
    <w:p w14:paraId="1A7629CF" w14:textId="77777777" w:rsidR="00D42260" w:rsidRDefault="00D42260" w:rsidP="00191F70">
      <w:pPr>
        <w:spacing w:after="0" w:line="240" w:lineRule="auto"/>
        <w:rPr>
          <w:rFonts w:ascii="Comic Sans MS" w:hAnsi="Comic Sans MS"/>
        </w:rPr>
      </w:pPr>
      <w:r w:rsidRPr="00D42260">
        <w:rPr>
          <w:rFonts w:ascii="Comic Sans MS" w:hAnsi="Comic Sans MS"/>
        </w:rPr>
        <w:t>¡Ojo! ¡Ajá! Que rica está la humedad</w:t>
      </w:r>
    </w:p>
    <w:p w14:paraId="422EA073" w14:textId="77777777" w:rsidR="00191F70" w:rsidRPr="00D42260" w:rsidRDefault="00191F70" w:rsidP="00191F70">
      <w:pPr>
        <w:spacing w:after="0" w:line="240" w:lineRule="auto"/>
        <w:rPr>
          <w:rFonts w:ascii="Comic Sans MS" w:hAnsi="Comic Sans MS"/>
        </w:rPr>
      </w:pPr>
    </w:p>
    <w:p w14:paraId="11CE22BD" w14:textId="77777777" w:rsidR="00D42260" w:rsidRDefault="00D42260" w:rsidP="00191F70">
      <w:pPr>
        <w:spacing w:after="0" w:line="240" w:lineRule="auto"/>
        <w:rPr>
          <w:rFonts w:ascii="Comic Sans MS" w:hAnsi="Comic Sans MS"/>
        </w:rPr>
      </w:pPr>
      <w:r w:rsidRPr="00D42260">
        <w:rPr>
          <w:rFonts w:ascii="Comic Sans MS" w:hAnsi="Comic Sans MS"/>
        </w:rPr>
        <w:t>¡Ojo! ¡Ajá! ¡Que viva la oscuridad!</w:t>
      </w:r>
    </w:p>
    <w:p w14:paraId="2C1760A9" w14:textId="77777777" w:rsidR="00D42260" w:rsidRDefault="00D42260" w:rsidP="00191F70">
      <w:pPr>
        <w:spacing w:after="0" w:line="240" w:lineRule="auto"/>
        <w:rPr>
          <w:rFonts w:ascii="Comic Sans MS" w:hAnsi="Comic Sans MS"/>
        </w:rPr>
      </w:pPr>
    </w:p>
    <w:p w14:paraId="17E40F7C" w14:textId="77777777" w:rsidR="00D42260" w:rsidRDefault="00191F70">
      <w:pPr>
        <w:rPr>
          <w:rFonts w:ascii="Comic Sans MS" w:hAnsi="Comic Sans M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9504" behindDoc="1" locked="0" layoutInCell="1" allowOverlap="1" wp14:anchorId="486694B5" wp14:editId="2263B13B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1349375" cy="960755"/>
            <wp:effectExtent l="0" t="0" r="0" b="4445"/>
            <wp:wrapTight wrapText="bothSides">
              <wp:wrapPolygon edited="0">
                <wp:start x="0" y="0"/>
                <wp:lineTo x="0" y="21129"/>
                <wp:lineTo x="21143" y="21129"/>
                <wp:lineTo x="21143" y="0"/>
                <wp:lineTo x="0" y="0"/>
              </wp:wrapPolygon>
            </wp:wrapTight>
            <wp:docPr id="4" name="Imagen 4" descr="Resultado de imagen para lombric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mbrices para colore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2C497" w14:textId="77777777" w:rsidR="00D42260" w:rsidRDefault="00D42260">
      <w:pPr>
        <w:rPr>
          <w:rFonts w:ascii="Comic Sans MS" w:hAnsi="Comic Sans MS"/>
        </w:rPr>
      </w:pPr>
    </w:p>
    <w:p w14:paraId="6DACA5B3" w14:textId="77777777" w:rsidR="00D42260" w:rsidRPr="00D42260" w:rsidRDefault="00D42260" w:rsidP="00D42260">
      <w:pPr>
        <w:rPr>
          <w:rFonts w:ascii="Comic Sans MS" w:hAnsi="Comic Sans MS"/>
        </w:rPr>
      </w:pPr>
    </w:p>
    <w:p w14:paraId="135DC3DC" w14:textId="77777777" w:rsidR="00D42260" w:rsidRPr="00D42260" w:rsidRDefault="00D42260" w:rsidP="00D42260">
      <w:pPr>
        <w:rPr>
          <w:rFonts w:ascii="Comic Sans MS" w:hAnsi="Comic Sans MS"/>
        </w:rPr>
      </w:pPr>
    </w:p>
    <w:p w14:paraId="0F2F7DE8" w14:textId="77777777" w:rsidR="00191F70" w:rsidRDefault="00191F70" w:rsidP="00D42260">
      <w:pPr>
        <w:rPr>
          <w:rFonts w:ascii="Comic Sans MS" w:hAnsi="Comic Sans MS"/>
        </w:rPr>
      </w:pPr>
    </w:p>
    <w:p w14:paraId="2BFDDC7D" w14:textId="77777777" w:rsidR="00191F70" w:rsidRDefault="00191F70" w:rsidP="00D42260">
      <w:pPr>
        <w:rPr>
          <w:rFonts w:ascii="Comic Sans MS" w:hAnsi="Comic Sans MS"/>
        </w:rPr>
      </w:pPr>
    </w:p>
    <w:p w14:paraId="45006B85" w14:textId="77777777" w:rsidR="00191F70" w:rsidRDefault="00191F70" w:rsidP="00D42260">
      <w:pPr>
        <w:rPr>
          <w:rFonts w:ascii="Comic Sans MS" w:hAnsi="Comic Sans MS"/>
        </w:rPr>
      </w:pPr>
      <w:r>
        <w:rPr>
          <w:rFonts w:ascii="Helvetica" w:hAnsi="Helvetica" w:cs="Helvetica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70528" behindDoc="0" locked="0" layoutInCell="1" allowOverlap="1" wp14:anchorId="575FDAD3" wp14:editId="135AA4F3">
            <wp:simplePos x="0" y="0"/>
            <wp:positionH relativeFrom="column">
              <wp:posOffset>4460356</wp:posOffset>
            </wp:positionH>
            <wp:positionV relativeFrom="paragraph">
              <wp:posOffset>357</wp:posOffset>
            </wp:positionV>
            <wp:extent cx="838835" cy="854710"/>
            <wp:effectExtent l="0" t="0" r="0" b="8890"/>
            <wp:wrapTight wrapText="bothSides">
              <wp:wrapPolygon edited="0">
                <wp:start x="0" y="0"/>
                <wp:lineTo x="0" y="21183"/>
                <wp:lineTo x="20930" y="21183"/>
                <wp:lineTo x="2093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>2.-¿C</w:t>
      </w:r>
      <w:r w:rsidR="00D42260">
        <w:rPr>
          <w:rFonts w:ascii="Comic Sans MS" w:hAnsi="Comic Sans MS"/>
        </w:rPr>
        <w:t>onoce</w:t>
      </w:r>
      <w:r>
        <w:rPr>
          <w:rFonts w:ascii="Comic Sans MS" w:hAnsi="Comic Sans MS"/>
        </w:rPr>
        <w:t>s</w:t>
      </w:r>
      <w:r w:rsidR="00D42260">
        <w:rPr>
          <w:rFonts w:ascii="Comic Sans MS" w:hAnsi="Comic Sans MS"/>
        </w:rPr>
        <w:t xml:space="preserve"> los instrumentos de percusión</w:t>
      </w:r>
      <w:r>
        <w:rPr>
          <w:rFonts w:ascii="Comic Sans MS" w:hAnsi="Comic Sans MS"/>
        </w:rPr>
        <w:t>?</w:t>
      </w:r>
      <w:r w:rsidRPr="00191F70">
        <w:rPr>
          <w:rFonts w:ascii="Helvetica" w:hAnsi="Helvetica" w:cs="Helvetica"/>
          <w:sz w:val="24"/>
          <w:szCs w:val="24"/>
          <w:lang w:val="es-ES_tradnl"/>
        </w:rPr>
        <w:t xml:space="preserve"> </w:t>
      </w:r>
    </w:p>
    <w:p w14:paraId="3C29AB6D" w14:textId="77777777" w:rsidR="00D42260" w:rsidRDefault="00C92FF8" w:rsidP="00D4226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191F70">
        <w:rPr>
          <w:rFonts w:ascii="Comic Sans MS" w:hAnsi="Comic Sans MS"/>
        </w:rPr>
        <w:t>S</w:t>
      </w:r>
      <w:r>
        <w:rPr>
          <w:rFonts w:ascii="Comic Sans MS" w:hAnsi="Comic Sans MS"/>
        </w:rPr>
        <w:t>on todos los que se deben golpear con una baqueta (palito) o la mano, para que puedan sonar</w:t>
      </w:r>
      <w:r w:rsidR="00536671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 por ejemplo;</w:t>
      </w:r>
      <w:r w:rsidR="00D42260">
        <w:rPr>
          <w:rFonts w:ascii="Comic Sans MS" w:hAnsi="Comic Sans MS"/>
        </w:rPr>
        <w:t xml:space="preserve"> </w:t>
      </w:r>
    </w:p>
    <w:p w14:paraId="25A253D5" w14:textId="77777777" w:rsidR="00C92FF8" w:rsidRDefault="00C92FF8" w:rsidP="00D42260">
      <w:pPr>
        <w:rPr>
          <w:rFonts w:ascii="Comic Sans MS" w:hAnsi="Comic Sans MS"/>
        </w:rPr>
      </w:pPr>
    </w:p>
    <w:p w14:paraId="5F76E70C" w14:textId="77777777" w:rsidR="00C92FF8" w:rsidRDefault="00191F70" w:rsidP="00D42260">
      <w:pPr>
        <w:rPr>
          <w:rFonts w:ascii="Comic Sans MS" w:hAnsi="Comic Sans M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5EFD10F" wp14:editId="5C33F042">
            <wp:simplePos x="0" y="0"/>
            <wp:positionH relativeFrom="column">
              <wp:posOffset>3200400</wp:posOffset>
            </wp:positionH>
            <wp:positionV relativeFrom="paragraph">
              <wp:posOffset>247015</wp:posOffset>
            </wp:positionV>
            <wp:extent cx="2752725" cy="2561590"/>
            <wp:effectExtent l="0" t="0" r="0" b="0"/>
            <wp:wrapTight wrapText="bothSides">
              <wp:wrapPolygon edited="0">
                <wp:start x="0" y="0"/>
                <wp:lineTo x="0" y="21364"/>
                <wp:lineTo x="21376" y="21364"/>
                <wp:lineTo x="21376" y="0"/>
                <wp:lineTo x="0" y="0"/>
              </wp:wrapPolygon>
            </wp:wrapTight>
            <wp:docPr id="6" name="Imagen 6" descr="Resultado de imagen para tambor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tambor para colore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F8"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3E54FB29" wp14:editId="5D34329A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2238375" cy="2082800"/>
            <wp:effectExtent l="0" t="0" r="9525" b="0"/>
            <wp:wrapTight wrapText="bothSides">
              <wp:wrapPolygon edited="0">
                <wp:start x="0" y="0"/>
                <wp:lineTo x="0" y="21337"/>
                <wp:lineTo x="21508" y="21337"/>
                <wp:lineTo x="21508" y="0"/>
                <wp:lineTo x="0" y="0"/>
              </wp:wrapPolygon>
            </wp:wrapTight>
            <wp:docPr id="5" name="Imagen 5" descr="Resultado de imagen para pander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andero para colore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F8">
        <w:rPr>
          <w:rFonts w:ascii="Comic Sans MS" w:hAnsi="Comic Sans MS"/>
        </w:rPr>
        <w:t>Pandero</w:t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</w:r>
      <w:r w:rsidR="00C92FF8">
        <w:rPr>
          <w:rFonts w:ascii="Comic Sans MS" w:hAnsi="Comic Sans MS"/>
        </w:rPr>
        <w:tab/>
        <w:t>Tambor</w:t>
      </w:r>
    </w:p>
    <w:p w14:paraId="6F8A9AF0" w14:textId="77777777" w:rsidR="00C92FF8" w:rsidRPr="00C92FF8" w:rsidRDefault="00C92FF8" w:rsidP="00C92FF8">
      <w:pPr>
        <w:rPr>
          <w:rFonts w:ascii="Comic Sans MS" w:hAnsi="Comic Sans MS"/>
        </w:rPr>
      </w:pPr>
    </w:p>
    <w:p w14:paraId="3366D263" w14:textId="77777777" w:rsidR="00C92FF8" w:rsidRPr="00C92FF8" w:rsidRDefault="00C92FF8" w:rsidP="00C92FF8">
      <w:pPr>
        <w:rPr>
          <w:rFonts w:ascii="Comic Sans MS" w:hAnsi="Comic Sans MS"/>
        </w:rPr>
      </w:pPr>
    </w:p>
    <w:p w14:paraId="0AA1FAB5" w14:textId="77777777" w:rsidR="00C92FF8" w:rsidRPr="00C92FF8" w:rsidRDefault="00C92FF8" w:rsidP="00C92FF8">
      <w:pPr>
        <w:rPr>
          <w:rFonts w:ascii="Comic Sans MS" w:hAnsi="Comic Sans MS"/>
        </w:rPr>
      </w:pPr>
    </w:p>
    <w:p w14:paraId="031BA3F6" w14:textId="77777777" w:rsidR="00C92FF8" w:rsidRPr="00C92FF8" w:rsidRDefault="00C92FF8" w:rsidP="00C92FF8">
      <w:pPr>
        <w:rPr>
          <w:rFonts w:ascii="Comic Sans MS" w:hAnsi="Comic Sans MS"/>
        </w:rPr>
      </w:pPr>
    </w:p>
    <w:p w14:paraId="566DBC4E" w14:textId="77777777" w:rsidR="00C92FF8" w:rsidRPr="00C92FF8" w:rsidRDefault="00C92FF8" w:rsidP="00C92FF8">
      <w:pPr>
        <w:rPr>
          <w:rFonts w:ascii="Comic Sans MS" w:hAnsi="Comic Sans MS"/>
        </w:rPr>
      </w:pPr>
    </w:p>
    <w:p w14:paraId="4ADDCF0F" w14:textId="77777777" w:rsidR="00C92FF8" w:rsidRPr="00C92FF8" w:rsidRDefault="00C92FF8" w:rsidP="00C92FF8">
      <w:pPr>
        <w:rPr>
          <w:rFonts w:ascii="Comic Sans MS" w:hAnsi="Comic Sans MS"/>
        </w:rPr>
      </w:pPr>
    </w:p>
    <w:p w14:paraId="3A5D514F" w14:textId="77777777" w:rsidR="00C92FF8" w:rsidRPr="00C92FF8" w:rsidRDefault="00C92FF8" w:rsidP="00C92FF8">
      <w:pPr>
        <w:rPr>
          <w:rFonts w:ascii="Comic Sans MS" w:hAnsi="Comic Sans MS"/>
        </w:rPr>
      </w:pPr>
    </w:p>
    <w:p w14:paraId="29051BE4" w14:textId="77777777" w:rsidR="00C92FF8" w:rsidRPr="00C92FF8" w:rsidRDefault="00C92FF8" w:rsidP="00C92FF8">
      <w:pPr>
        <w:rPr>
          <w:rFonts w:ascii="Comic Sans MS" w:hAnsi="Comic Sans MS"/>
        </w:rPr>
      </w:pPr>
    </w:p>
    <w:p w14:paraId="440BCBA6" w14:textId="77777777" w:rsidR="00C92FF8" w:rsidRPr="00C92FF8" w:rsidRDefault="00C92FF8" w:rsidP="00C92FF8">
      <w:pPr>
        <w:rPr>
          <w:rFonts w:ascii="Comic Sans MS" w:hAnsi="Comic Sans MS"/>
        </w:rPr>
      </w:pPr>
    </w:p>
    <w:p w14:paraId="139086A2" w14:textId="77777777" w:rsidR="00C92FF8" w:rsidRPr="00C92FF8" w:rsidRDefault="00C92FF8" w:rsidP="00C92FF8">
      <w:pPr>
        <w:rPr>
          <w:rFonts w:ascii="Comic Sans MS" w:hAnsi="Comic Sans MS"/>
        </w:rPr>
      </w:pPr>
    </w:p>
    <w:p w14:paraId="2A89BAD6" w14:textId="77777777" w:rsidR="00536671" w:rsidRDefault="00191F70" w:rsidP="00C92FF8">
      <w:pPr>
        <w:rPr>
          <w:rFonts w:ascii="Comic Sans MS" w:hAnsi="Comic Sans MS"/>
        </w:rPr>
      </w:pPr>
      <w:r>
        <w:rPr>
          <w:rFonts w:ascii="Comic Sans MS" w:hAnsi="Comic Sans MS"/>
        </w:rPr>
        <w:t>Caja China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0D17040" w14:textId="77777777" w:rsidR="00C92FF8" w:rsidRPr="00C92FF8" w:rsidRDefault="00C92FF8" w:rsidP="00536671">
      <w:pPr>
        <w:ind w:left="7080"/>
        <w:rPr>
          <w:rFonts w:ascii="Comic Sans MS" w:hAnsi="Comic Sans MS"/>
        </w:rPr>
      </w:pPr>
      <w:r>
        <w:rPr>
          <w:rFonts w:ascii="Comic Sans MS" w:hAnsi="Comic Sans MS"/>
        </w:rPr>
        <w:t>Claves</w:t>
      </w:r>
    </w:p>
    <w:p w14:paraId="7DCBE5D1" w14:textId="77777777" w:rsidR="00C92FF8" w:rsidRDefault="00C92FF8" w:rsidP="00C92FF8">
      <w:pPr>
        <w:rPr>
          <w:rFonts w:ascii="Comic Sans MS" w:hAnsi="Comic Sans MS"/>
        </w:rPr>
      </w:pPr>
    </w:p>
    <w:p w14:paraId="123C8754" w14:textId="77777777" w:rsidR="00C92FF8" w:rsidRDefault="00C92FF8" w:rsidP="00C92FF8">
      <w:pPr>
        <w:tabs>
          <w:tab w:val="left" w:pos="258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37205F08" w14:textId="77777777" w:rsidR="00C92FF8" w:rsidRDefault="00C92FF8" w:rsidP="00C92FF8">
      <w:pPr>
        <w:tabs>
          <w:tab w:val="left" w:pos="2580"/>
        </w:tabs>
        <w:rPr>
          <w:rFonts w:ascii="Comic Sans MS" w:hAnsi="Comic Sans M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36862E90" wp14:editId="54B52460">
            <wp:simplePos x="0" y="0"/>
            <wp:positionH relativeFrom="column">
              <wp:posOffset>4139565</wp:posOffset>
            </wp:positionH>
            <wp:positionV relativeFrom="paragraph">
              <wp:posOffset>189865</wp:posOffset>
            </wp:positionV>
            <wp:extent cx="15430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333" y="21433"/>
                <wp:lineTo x="21333" y="0"/>
                <wp:lineTo x="0" y="0"/>
              </wp:wrapPolygon>
            </wp:wrapTight>
            <wp:docPr id="8" name="Imagen 8" descr="Resultado de imagen para instrumento clav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instrumento claves para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44415D74" wp14:editId="1AAAF82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6193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7" name="Imagen 7" descr="C:\Users\admin\AppData\Local\Microsoft\Windows\INetCache\Content.MSO\B548CB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MSO\B548CBE1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A949D" w14:textId="77777777" w:rsidR="00C92FF8" w:rsidRPr="00C92FF8" w:rsidRDefault="00C92FF8" w:rsidP="00C92FF8">
      <w:pPr>
        <w:rPr>
          <w:rFonts w:ascii="Comic Sans MS" w:hAnsi="Comic Sans MS"/>
        </w:rPr>
      </w:pPr>
    </w:p>
    <w:p w14:paraId="15543BA8" w14:textId="77777777" w:rsidR="00C92FF8" w:rsidRPr="00C92FF8" w:rsidRDefault="00C92FF8" w:rsidP="00C92FF8">
      <w:pPr>
        <w:rPr>
          <w:rFonts w:ascii="Comic Sans MS" w:hAnsi="Comic Sans MS"/>
        </w:rPr>
      </w:pPr>
    </w:p>
    <w:p w14:paraId="5B814FCE" w14:textId="77777777" w:rsidR="00C92FF8" w:rsidRPr="00C92FF8" w:rsidRDefault="00C92FF8" w:rsidP="00C92FF8">
      <w:pPr>
        <w:rPr>
          <w:rFonts w:ascii="Comic Sans MS" w:hAnsi="Comic Sans MS"/>
        </w:rPr>
      </w:pPr>
    </w:p>
    <w:p w14:paraId="0ADF7F62" w14:textId="77777777" w:rsidR="00C92FF8" w:rsidRPr="00C92FF8" w:rsidRDefault="00C92FF8" w:rsidP="00C92FF8">
      <w:pPr>
        <w:rPr>
          <w:rFonts w:ascii="Comic Sans MS" w:hAnsi="Comic Sans MS"/>
        </w:rPr>
      </w:pPr>
    </w:p>
    <w:p w14:paraId="3B269B82" w14:textId="77777777" w:rsidR="00C92FF8" w:rsidRPr="00C92FF8" w:rsidRDefault="00C92FF8" w:rsidP="00C92FF8">
      <w:pPr>
        <w:rPr>
          <w:rFonts w:ascii="Comic Sans MS" w:hAnsi="Comic Sans MS"/>
        </w:rPr>
      </w:pPr>
    </w:p>
    <w:p w14:paraId="57A6E34E" w14:textId="77777777" w:rsidR="00C92FF8" w:rsidRPr="00C92FF8" w:rsidRDefault="00C92FF8" w:rsidP="00513B1D">
      <w:pPr>
        <w:tabs>
          <w:tab w:val="left" w:pos="2025"/>
        </w:tabs>
        <w:jc w:val="center"/>
        <w:rPr>
          <w:rFonts w:ascii="Comic Sans MS" w:hAnsi="Comic Sans MS"/>
        </w:rPr>
      </w:pPr>
      <w:r>
        <w:rPr>
          <w:rFonts w:ascii="Comic Sans MS" w:hAnsi="Comic Sans MS"/>
        </w:rPr>
        <w:t>¡Píntalos del color que más te guste!</w:t>
      </w:r>
    </w:p>
    <w:sectPr w:rsidR="00C92FF8" w:rsidRPr="00C92F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3D"/>
    <w:rsid w:val="00191F70"/>
    <w:rsid w:val="002E15BA"/>
    <w:rsid w:val="00513B1D"/>
    <w:rsid w:val="00536671"/>
    <w:rsid w:val="005B5D2C"/>
    <w:rsid w:val="00672D30"/>
    <w:rsid w:val="007807C5"/>
    <w:rsid w:val="00903A3D"/>
    <w:rsid w:val="00C92FF8"/>
    <w:rsid w:val="00D42260"/>
    <w:rsid w:val="00D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B6C5"/>
  <w15:chartTrackingRefBased/>
  <w15:docId w15:val="{CFCDF726-CBA3-48F2-B427-4E4C7F7F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03A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3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iwpNt2NYPo" TargetMode="Externa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sicaprimerciclo.smm@gmail.com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wFenJiEJ9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F06E-E49F-40E3-A383-F9E8D449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ía José Núñez</cp:lastModifiedBy>
  <cp:revision>2</cp:revision>
  <dcterms:created xsi:type="dcterms:W3CDTF">2020-04-30T03:42:00Z</dcterms:created>
  <dcterms:modified xsi:type="dcterms:W3CDTF">2020-04-30T03:42:00Z</dcterms:modified>
</cp:coreProperties>
</file>